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E0" w:rsidRPr="00BC66C2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оект</w:t>
      </w:r>
    </w:p>
    <w:p w:rsidR="00B30AEB" w:rsidRPr="00BC66C2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BC66C2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BC66C2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6C2">
        <w:rPr>
          <w:rFonts w:ascii="Times New Roman" w:hAnsi="Times New Roman"/>
          <w:sz w:val="24"/>
          <w:szCs w:val="24"/>
        </w:rPr>
        <w:t>О внесении изменени</w:t>
      </w:r>
      <w:r w:rsidR="00762EF4">
        <w:rPr>
          <w:rFonts w:ascii="Times New Roman" w:hAnsi="Times New Roman"/>
          <w:sz w:val="24"/>
          <w:szCs w:val="24"/>
        </w:rPr>
        <w:t>я</w:t>
      </w:r>
      <w:r w:rsidR="00194EE0" w:rsidRPr="00BC66C2">
        <w:rPr>
          <w:rFonts w:ascii="Times New Roman" w:hAnsi="Times New Roman"/>
          <w:sz w:val="24"/>
          <w:szCs w:val="24"/>
        </w:rPr>
        <w:t xml:space="preserve"> в </w:t>
      </w:r>
      <w:r w:rsidR="005A4665">
        <w:rPr>
          <w:rFonts w:ascii="Times New Roman" w:hAnsi="Times New Roman"/>
          <w:sz w:val="24"/>
          <w:szCs w:val="24"/>
        </w:rPr>
        <w:t xml:space="preserve">приложение 1 </w:t>
      </w:r>
      <w:r w:rsidR="00A42398">
        <w:rPr>
          <w:rFonts w:ascii="Times New Roman" w:hAnsi="Times New Roman"/>
          <w:sz w:val="24"/>
          <w:szCs w:val="24"/>
        </w:rPr>
        <w:t xml:space="preserve">                       </w:t>
      </w:r>
      <w:r w:rsidR="005A4665">
        <w:rPr>
          <w:rFonts w:ascii="Times New Roman" w:hAnsi="Times New Roman"/>
          <w:sz w:val="24"/>
          <w:szCs w:val="24"/>
        </w:rPr>
        <w:t xml:space="preserve">к </w:t>
      </w:r>
      <w:r w:rsidR="00194EE0" w:rsidRPr="00BC66C2">
        <w:rPr>
          <w:rFonts w:ascii="Times New Roman" w:hAnsi="Times New Roman"/>
          <w:sz w:val="24"/>
          <w:szCs w:val="24"/>
        </w:rPr>
        <w:t>постановле</w:t>
      </w:r>
      <w:r w:rsidRPr="00BC66C2">
        <w:rPr>
          <w:rFonts w:ascii="Times New Roman" w:hAnsi="Times New Roman"/>
          <w:sz w:val="24"/>
          <w:szCs w:val="24"/>
        </w:rPr>
        <w:t>ни</w:t>
      </w:r>
      <w:r w:rsidR="005A4665">
        <w:rPr>
          <w:rFonts w:ascii="Times New Roman" w:hAnsi="Times New Roman"/>
          <w:sz w:val="24"/>
          <w:szCs w:val="24"/>
        </w:rPr>
        <w:t>ю</w:t>
      </w:r>
      <w:r w:rsidR="00BC66C2" w:rsidRPr="00BC66C2">
        <w:rPr>
          <w:rFonts w:ascii="Times New Roman" w:hAnsi="Times New Roman"/>
          <w:sz w:val="24"/>
          <w:szCs w:val="24"/>
        </w:rPr>
        <w:t xml:space="preserve"> </w:t>
      </w:r>
      <w:r w:rsidR="00645474" w:rsidRPr="00BC66C2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BC66C2">
        <w:rPr>
          <w:rFonts w:ascii="Times New Roman" w:hAnsi="Times New Roman"/>
          <w:sz w:val="24"/>
          <w:szCs w:val="24"/>
        </w:rPr>
        <w:t>города</w:t>
      </w:r>
      <w:r w:rsidR="002D4B07" w:rsidRPr="00BC66C2">
        <w:rPr>
          <w:rFonts w:ascii="Times New Roman" w:hAnsi="Times New Roman"/>
          <w:sz w:val="24"/>
          <w:szCs w:val="24"/>
        </w:rPr>
        <w:t xml:space="preserve"> </w:t>
      </w:r>
      <w:r w:rsidR="00A42398">
        <w:rPr>
          <w:rFonts w:ascii="Times New Roman" w:hAnsi="Times New Roman"/>
          <w:sz w:val="24"/>
          <w:szCs w:val="24"/>
        </w:rPr>
        <w:t xml:space="preserve">                   </w:t>
      </w:r>
      <w:r w:rsidR="00194EE0" w:rsidRPr="00BC66C2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2D4B07" w:rsidRPr="00BC66C2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 xml:space="preserve"> </w:t>
      </w:r>
      <w:r w:rsidR="00A42398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762EF4">
        <w:rPr>
          <w:rFonts w:ascii="Times New Roman" w:eastAsiaTheme="minorHAnsi" w:hAnsi="Times New Roman"/>
          <w:sz w:val="24"/>
          <w:szCs w:val="24"/>
        </w:rPr>
        <w:t>(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с изменениями от 26.04.2016 №584</w:t>
      </w:r>
      <w:r w:rsidR="000405D4" w:rsidRPr="00BC66C2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BC66C2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BC66C2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BC66C2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BC66C2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BC66C2">
        <w:rPr>
          <w:rFonts w:ascii="Times New Roman" w:eastAsiaTheme="minorHAnsi" w:hAnsi="Times New Roman"/>
          <w:sz w:val="24"/>
          <w:szCs w:val="24"/>
        </w:rPr>
        <w:t>, 30.09.2019 №813</w:t>
      </w:r>
      <w:proofErr w:type="gramEnd"/>
      <w:r w:rsidR="00750257" w:rsidRPr="00BC66C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750257" w:rsidRPr="00BC66C2">
        <w:rPr>
          <w:rFonts w:ascii="Times New Roman" w:eastAsiaTheme="minorHAnsi" w:hAnsi="Times New Roman"/>
          <w:sz w:val="24"/>
          <w:szCs w:val="24"/>
        </w:rPr>
        <w:t>19.06.2020 №541</w:t>
      </w:r>
      <w:r w:rsidR="00762EF4">
        <w:rPr>
          <w:rFonts w:ascii="Times New Roman" w:eastAsiaTheme="minorHAnsi" w:hAnsi="Times New Roman"/>
          <w:sz w:val="24"/>
          <w:szCs w:val="24"/>
        </w:rPr>
        <w:t>, 31.08.2020 №770</w:t>
      </w:r>
      <w:r w:rsidR="00355324" w:rsidRPr="00BC66C2">
        <w:rPr>
          <w:rFonts w:ascii="Times New Roman" w:eastAsiaTheme="minorHAnsi" w:hAnsi="Times New Roman"/>
          <w:sz w:val="24"/>
          <w:szCs w:val="24"/>
        </w:rPr>
        <w:t>)</w:t>
      </w:r>
      <w:proofErr w:type="gramEnd"/>
    </w:p>
    <w:p w:rsidR="002D4B07" w:rsidRDefault="002D4B07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2EF4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2EF4" w:rsidRPr="00BC66C2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62EF4" w:rsidRDefault="00762EF4" w:rsidP="00BC6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Pr="00762E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62EF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11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2EF4">
        <w:rPr>
          <w:rFonts w:ascii="Times New Roman" w:eastAsia="Times New Roman" w:hAnsi="Times New Roman"/>
          <w:sz w:val="28"/>
          <w:szCs w:val="28"/>
          <w:lang w:eastAsia="ru-RU"/>
        </w:rPr>
        <w:t xml:space="preserve">36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62EF4">
        <w:rPr>
          <w:rFonts w:ascii="Times New Roman" w:eastAsia="Times New Roman" w:hAnsi="Times New Roman"/>
          <w:sz w:val="28"/>
          <w:szCs w:val="28"/>
          <w:lang w:eastAsia="ru-RU"/>
        </w:rPr>
        <w:t>"О внесении изменений в статью 46 Федерального закона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050" w:rsidRPr="00BC66C2" w:rsidRDefault="00D16050" w:rsidP="00BC66C2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5A4665" w:rsidRDefault="00CE1B95" w:rsidP="005A466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2EF4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762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A466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к </w:t>
      </w:r>
      <w:r w:rsidRPr="00762EF4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5A46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762EF4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762EF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62EF4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15642" w:rsidRPr="00762EF4">
        <w:rPr>
          <w:rFonts w:ascii="Times New Roman" w:hAnsi="Times New Roman" w:cs="Times New Roman"/>
          <w:sz w:val="28"/>
          <w:szCs w:val="28"/>
        </w:rPr>
        <w:t>"</w:t>
      </w:r>
      <w:r w:rsidR="00CC6B98" w:rsidRPr="00762EF4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762EF4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762EF4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762EF4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762EF4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762E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762E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762EF4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762EF4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762EF4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750257" w:rsidRPr="00762EF4">
        <w:rPr>
          <w:rFonts w:ascii="Times New Roman" w:hAnsi="Times New Roman" w:cs="Times New Roman"/>
          <w:color w:val="000000"/>
          <w:sz w:val="28"/>
          <w:szCs w:val="28"/>
        </w:rPr>
        <w:t>, 19.06.2020</w:t>
      </w:r>
      <w:proofErr w:type="gramEnd"/>
      <w:r w:rsidR="00750257" w:rsidRPr="00762EF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="00750257" w:rsidRPr="00762EF4">
        <w:rPr>
          <w:rFonts w:ascii="Times New Roman" w:hAnsi="Times New Roman" w:cs="Times New Roman"/>
          <w:color w:val="000000"/>
          <w:sz w:val="28"/>
          <w:szCs w:val="28"/>
        </w:rPr>
        <w:t>541</w:t>
      </w:r>
      <w:r w:rsidR="00762EF4" w:rsidRPr="00762EF4">
        <w:rPr>
          <w:rFonts w:ascii="Times New Roman" w:hAnsi="Times New Roman" w:cs="Times New Roman"/>
          <w:color w:val="000000"/>
          <w:sz w:val="28"/>
          <w:szCs w:val="28"/>
        </w:rPr>
        <w:t>, 31.08.2020 №770</w:t>
      </w:r>
      <w:r w:rsidR="00526445" w:rsidRPr="00762E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762EF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CC76E1" w:rsidRDefault="0059657D" w:rsidP="0059657D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.4 </w:t>
      </w:r>
      <w:r w:rsidR="00CC76E1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C76E1" w:rsidRPr="00CC76E1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CC76E1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CC76E1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РВ в соответствии с Порядком, за исключением:</w:t>
      </w:r>
      <w:proofErr w:type="gramEnd"/>
    </w:p>
    <w:p w:rsidR="00CC76E1" w:rsidRPr="00CC76E1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E1">
        <w:rPr>
          <w:rFonts w:ascii="Times New Roman" w:hAnsi="Times New Roman" w:cs="Times New Roman"/>
          <w:color w:val="000000"/>
          <w:sz w:val="28"/>
          <w:szCs w:val="28"/>
        </w:rPr>
        <w:t>- проектов решений Думы города Нижневартовска, устанавливающих, изменяющих, приостанавливающих, отменяющих местные налоги и сборы;</w:t>
      </w:r>
    </w:p>
    <w:p w:rsidR="00CC76E1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E1">
        <w:rPr>
          <w:rFonts w:ascii="Times New Roman" w:hAnsi="Times New Roman" w:cs="Times New Roman"/>
          <w:color w:val="000000"/>
          <w:sz w:val="28"/>
          <w:szCs w:val="28"/>
        </w:rPr>
        <w:t>- проектов решений Думы города Нижневартовска, регули</w:t>
      </w:r>
      <w:r>
        <w:rPr>
          <w:rFonts w:ascii="Times New Roman" w:hAnsi="Times New Roman" w:cs="Times New Roman"/>
          <w:color w:val="000000"/>
          <w:sz w:val="28"/>
          <w:szCs w:val="28"/>
        </w:rPr>
        <w:t>рующих бюджетные правоотношения;</w:t>
      </w:r>
    </w:p>
    <w:p w:rsidR="00CC76E1" w:rsidRPr="00CC76E1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роектов муниципальных</w:t>
      </w:r>
      <w:r w:rsidRPr="00CC76E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C76E1" w:rsidRPr="00CC76E1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E1">
        <w:rPr>
          <w:rFonts w:ascii="Times New Roman" w:hAnsi="Times New Roman" w:cs="Times New Roman"/>
          <w:color w:val="000000"/>
          <w:sz w:val="28"/>
          <w:szCs w:val="28"/>
        </w:rPr>
        <w:t>В случае если проведение ОРВ проекта муниципального нормативного правового акта не требуется, разработчик муниципального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ОРВ не проводится.</w:t>
      </w:r>
    </w:p>
    <w:p w:rsidR="005A4665" w:rsidRDefault="00CC76E1" w:rsidP="00CC76E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E1">
        <w:rPr>
          <w:rFonts w:ascii="Times New Roman" w:hAnsi="Times New Roman" w:cs="Times New Roman"/>
          <w:color w:val="000000"/>
          <w:sz w:val="28"/>
          <w:szCs w:val="28"/>
        </w:rPr>
        <w:t>Порядок не распространяется на проекты муниципальных нормативных правовых актов и муниципальные нормативные правовые акты, содержащие сведения, составляющие государственную тайну, или сведения конфиденциального характера, а также утверждающие административные регламенты предоставления (исполнения) муниципальных услуг (функций)</w:t>
      </w:r>
      <w:proofErr w:type="gramStart"/>
      <w:r w:rsidRPr="00CC76E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57D" w:rsidRDefault="0059657D" w:rsidP="0059657D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665" w:rsidRPr="005A4665" w:rsidRDefault="0021294A" w:rsidP="005A466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665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5A4665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5A4665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5A4665">
        <w:rPr>
          <w:rFonts w:ascii="Times New Roman" w:hAnsi="Times New Roman" w:cs="Times New Roman"/>
          <w:sz w:val="28"/>
          <w:szCs w:val="28"/>
        </w:rPr>
        <w:t>ние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A4665" w:rsidRPr="005A4665" w:rsidRDefault="005A4665" w:rsidP="005A4665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1" w:rsidRDefault="0021294A" w:rsidP="006A621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F4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7F4C">
        <w:rPr>
          <w:rFonts w:ascii="Times New Roman" w:hAnsi="Times New Roman"/>
          <w:sz w:val="28"/>
          <w:szCs w:val="28"/>
        </w:rPr>
        <w:t>.</w:t>
      </w:r>
    </w:p>
    <w:p w:rsidR="00157F4C" w:rsidRDefault="00157F4C" w:rsidP="00157F4C">
      <w:pPr>
        <w:pStyle w:val="a3"/>
        <w:rPr>
          <w:rFonts w:ascii="Times New Roman" w:hAnsi="Times New Roman"/>
          <w:sz w:val="28"/>
          <w:szCs w:val="28"/>
        </w:rPr>
      </w:pPr>
    </w:p>
    <w:p w:rsidR="00843C6B" w:rsidRPr="00BC66C2" w:rsidRDefault="00B4601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BC66C2">
        <w:rPr>
          <w:rFonts w:ascii="Times New Roman" w:hAnsi="Times New Roman"/>
          <w:sz w:val="28"/>
          <w:szCs w:val="28"/>
        </w:rPr>
        <w:t xml:space="preserve">       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067921" w:rsidRPr="00BC66C2">
        <w:rPr>
          <w:rFonts w:ascii="Times New Roman" w:hAnsi="Times New Roman"/>
          <w:sz w:val="28"/>
          <w:szCs w:val="28"/>
        </w:rPr>
        <w:t xml:space="preserve">   </w:t>
      </w:r>
      <w:r w:rsidR="006239E9" w:rsidRPr="00BC66C2">
        <w:rPr>
          <w:rFonts w:ascii="Times New Roman" w:hAnsi="Times New Roman"/>
          <w:sz w:val="28"/>
          <w:szCs w:val="28"/>
        </w:rPr>
        <w:t xml:space="preserve">        </w:t>
      </w:r>
      <w:r w:rsidRPr="00BC66C2">
        <w:rPr>
          <w:rFonts w:ascii="Times New Roman" w:hAnsi="Times New Roman"/>
          <w:sz w:val="28"/>
          <w:szCs w:val="28"/>
        </w:rPr>
        <w:t xml:space="preserve">   </w:t>
      </w:r>
      <w:r w:rsidR="00355324" w:rsidRPr="00BC66C2">
        <w:rPr>
          <w:rFonts w:ascii="Times New Roman" w:hAnsi="Times New Roman"/>
          <w:sz w:val="28"/>
          <w:szCs w:val="28"/>
        </w:rPr>
        <w:t>В</w:t>
      </w:r>
      <w:r w:rsidRPr="00BC66C2">
        <w:rPr>
          <w:rFonts w:ascii="Times New Roman" w:hAnsi="Times New Roman"/>
          <w:sz w:val="28"/>
          <w:szCs w:val="28"/>
        </w:rPr>
        <w:t>.</w:t>
      </w:r>
      <w:r w:rsidR="00355324" w:rsidRPr="00BC66C2">
        <w:rPr>
          <w:rFonts w:ascii="Times New Roman" w:hAnsi="Times New Roman"/>
          <w:sz w:val="28"/>
          <w:szCs w:val="28"/>
        </w:rPr>
        <w:t>В. Тихонов</w:t>
      </w:r>
    </w:p>
    <w:p w:rsidR="005A4665" w:rsidRDefault="00843C6B" w:rsidP="00BC66C2">
      <w:pPr>
        <w:tabs>
          <w:tab w:val="left" w:pos="280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ab/>
      </w:r>
    </w:p>
    <w:p w:rsidR="005A4665" w:rsidRDefault="005A4665" w:rsidP="00BC66C2">
      <w:pPr>
        <w:tabs>
          <w:tab w:val="left" w:pos="280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sectPr w:rsidR="005A4665" w:rsidSect="00762E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F4" w:rsidRDefault="00485BF4" w:rsidP="00752BE6">
      <w:pPr>
        <w:spacing w:after="0" w:line="240" w:lineRule="auto"/>
      </w:pPr>
      <w:r>
        <w:separator/>
      </w:r>
    </w:p>
  </w:endnote>
  <w:endnote w:type="continuationSeparator" w:id="0">
    <w:p w:rsidR="00485BF4" w:rsidRDefault="00485BF4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F4" w:rsidRDefault="00485BF4" w:rsidP="00752BE6">
      <w:pPr>
        <w:spacing w:after="0" w:line="240" w:lineRule="auto"/>
      </w:pPr>
      <w:r>
        <w:separator/>
      </w:r>
    </w:p>
  </w:footnote>
  <w:footnote w:type="continuationSeparator" w:id="0">
    <w:p w:rsidR="00485BF4" w:rsidRDefault="00485BF4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157F4C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6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5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9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3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0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3"/>
  </w:num>
  <w:num w:numId="18">
    <w:abstractNumId w:val="2"/>
  </w:num>
  <w:num w:numId="19">
    <w:abstractNumId w:val="24"/>
  </w:num>
  <w:num w:numId="20">
    <w:abstractNumId w:val="8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125F4"/>
    <w:rsid w:val="000254D3"/>
    <w:rsid w:val="000325DE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3799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47765"/>
    <w:rsid w:val="00156C6E"/>
    <w:rsid w:val="001579D6"/>
    <w:rsid w:val="00157F4C"/>
    <w:rsid w:val="00160167"/>
    <w:rsid w:val="00163A19"/>
    <w:rsid w:val="00171203"/>
    <w:rsid w:val="001825D7"/>
    <w:rsid w:val="00193D9C"/>
    <w:rsid w:val="00194EE0"/>
    <w:rsid w:val="00197915"/>
    <w:rsid w:val="001A0091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72041"/>
    <w:rsid w:val="00275173"/>
    <w:rsid w:val="00275CDA"/>
    <w:rsid w:val="00276D7B"/>
    <w:rsid w:val="00281514"/>
    <w:rsid w:val="00284FD5"/>
    <w:rsid w:val="00287CA3"/>
    <w:rsid w:val="00293F94"/>
    <w:rsid w:val="0029716A"/>
    <w:rsid w:val="00297703"/>
    <w:rsid w:val="002A721E"/>
    <w:rsid w:val="002B4921"/>
    <w:rsid w:val="002B7FF9"/>
    <w:rsid w:val="002C7539"/>
    <w:rsid w:val="002D0E8B"/>
    <w:rsid w:val="002D4B07"/>
    <w:rsid w:val="002E3EE9"/>
    <w:rsid w:val="002F13EB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B218E"/>
    <w:rsid w:val="003C1BBC"/>
    <w:rsid w:val="003C36C0"/>
    <w:rsid w:val="003C6A23"/>
    <w:rsid w:val="003D062D"/>
    <w:rsid w:val="003D1111"/>
    <w:rsid w:val="003D3486"/>
    <w:rsid w:val="003D38E0"/>
    <w:rsid w:val="003D5328"/>
    <w:rsid w:val="003D56C0"/>
    <w:rsid w:val="003E7882"/>
    <w:rsid w:val="003F0741"/>
    <w:rsid w:val="003F138E"/>
    <w:rsid w:val="00403443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618EF"/>
    <w:rsid w:val="00464400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53850"/>
    <w:rsid w:val="00563D9C"/>
    <w:rsid w:val="00567318"/>
    <w:rsid w:val="005757FB"/>
    <w:rsid w:val="00580DFA"/>
    <w:rsid w:val="00584D56"/>
    <w:rsid w:val="00593B6B"/>
    <w:rsid w:val="0059657D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C3941"/>
    <w:rsid w:val="007C76A0"/>
    <w:rsid w:val="007E0F0C"/>
    <w:rsid w:val="007E2193"/>
    <w:rsid w:val="007F5911"/>
    <w:rsid w:val="007F7993"/>
    <w:rsid w:val="007F7E71"/>
    <w:rsid w:val="00802714"/>
    <w:rsid w:val="008077F4"/>
    <w:rsid w:val="008136A7"/>
    <w:rsid w:val="00816184"/>
    <w:rsid w:val="00835A0E"/>
    <w:rsid w:val="008421F2"/>
    <w:rsid w:val="00843C6B"/>
    <w:rsid w:val="00844639"/>
    <w:rsid w:val="00844D37"/>
    <w:rsid w:val="0085056A"/>
    <w:rsid w:val="008516F9"/>
    <w:rsid w:val="00860E22"/>
    <w:rsid w:val="00861CE7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D59B5"/>
    <w:rsid w:val="008D69BC"/>
    <w:rsid w:val="008E3C1E"/>
    <w:rsid w:val="008F1785"/>
    <w:rsid w:val="00907D1E"/>
    <w:rsid w:val="009118BA"/>
    <w:rsid w:val="009217C2"/>
    <w:rsid w:val="00922C60"/>
    <w:rsid w:val="0092676B"/>
    <w:rsid w:val="0094359E"/>
    <w:rsid w:val="00944E91"/>
    <w:rsid w:val="00945BBE"/>
    <w:rsid w:val="00951FFB"/>
    <w:rsid w:val="0095581E"/>
    <w:rsid w:val="0096080C"/>
    <w:rsid w:val="009712B6"/>
    <w:rsid w:val="009735A8"/>
    <w:rsid w:val="00973B3F"/>
    <w:rsid w:val="009800F6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C79C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8184F"/>
    <w:rsid w:val="00A82E41"/>
    <w:rsid w:val="00A9329D"/>
    <w:rsid w:val="00A937CC"/>
    <w:rsid w:val="00AA300B"/>
    <w:rsid w:val="00AA5D9E"/>
    <w:rsid w:val="00AB2EA4"/>
    <w:rsid w:val="00AB38C3"/>
    <w:rsid w:val="00AB54BC"/>
    <w:rsid w:val="00AC27E1"/>
    <w:rsid w:val="00AD54D4"/>
    <w:rsid w:val="00AD6A0B"/>
    <w:rsid w:val="00AF56A7"/>
    <w:rsid w:val="00B03958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747D"/>
    <w:rsid w:val="00B73DC0"/>
    <w:rsid w:val="00B84E96"/>
    <w:rsid w:val="00B8564D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705AC"/>
    <w:rsid w:val="00C720D9"/>
    <w:rsid w:val="00C74FDB"/>
    <w:rsid w:val="00C9418A"/>
    <w:rsid w:val="00C966AE"/>
    <w:rsid w:val="00CA14D0"/>
    <w:rsid w:val="00CA1921"/>
    <w:rsid w:val="00CA6112"/>
    <w:rsid w:val="00CB133E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91EAD"/>
    <w:rsid w:val="00DA4F39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64BB"/>
    <w:rsid w:val="00EA2FB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712"/>
    <w:rsid w:val="00F20C93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64F-24E8-48F2-84F2-C515547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9</cp:revision>
  <cp:lastPrinted>2020-11-26T09:25:00Z</cp:lastPrinted>
  <dcterms:created xsi:type="dcterms:W3CDTF">2020-07-20T07:32:00Z</dcterms:created>
  <dcterms:modified xsi:type="dcterms:W3CDTF">2020-11-26T07:00:00Z</dcterms:modified>
</cp:coreProperties>
</file>